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DC" w:rsidRPr="000B7735" w:rsidRDefault="008E3BDC" w:rsidP="005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6507DF" w:rsidRPr="000B7735" w:rsidTr="00862A6E">
        <w:trPr>
          <w:trHeight w:val="3415"/>
        </w:trPr>
        <w:tc>
          <w:tcPr>
            <w:tcW w:w="3510" w:type="dxa"/>
          </w:tcPr>
          <w:p w:rsidR="006507DF" w:rsidRPr="000B7735" w:rsidRDefault="006507DF" w:rsidP="0058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D50A7A" w:rsidRPr="000B7735" w:rsidRDefault="006507DF" w:rsidP="00FB32E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</w:p>
          <w:p w:rsidR="00D50A7A" w:rsidRPr="000B7735" w:rsidRDefault="006507DF" w:rsidP="00FB32E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ФГБОУ ВО «СамГТУ» </w:t>
            </w:r>
            <w:r w:rsidR="00586145"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. Белебее </w:t>
            </w:r>
            <w:r w:rsidR="005B5447"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 Башкортостан</w:t>
            </w:r>
          </w:p>
          <w:p w:rsidR="006507DF" w:rsidRPr="000B7735" w:rsidRDefault="006507DF" w:rsidP="00FB32E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ходовой</w:t>
            </w:r>
            <w:r w:rsidR="00D50A7A"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  <w:p w:rsidR="006507DF" w:rsidRPr="000B7735" w:rsidRDefault="00586145" w:rsidP="00FB32E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917BA"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бучающегося «___» курса __</w:t>
            </w:r>
            <w:r w:rsidR="00862A6E"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FB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2917BA"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7BA"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6507DF" w:rsidRPr="000B7735" w:rsidRDefault="002917BA" w:rsidP="00FB32E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СамГТУ в г. Белебее Республики Башкортостан</w:t>
            </w:r>
          </w:p>
          <w:p w:rsidR="00FB32E0" w:rsidRPr="000B7735" w:rsidRDefault="00FB32E0" w:rsidP="00FB32E0">
            <w:pPr>
              <w:tabs>
                <w:tab w:val="right" w:pos="6021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2917BA" w:rsidRPr="000B7735" w:rsidRDefault="002917BA" w:rsidP="00FB32E0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Ф.И.О. обучающегося)</w:t>
            </w:r>
          </w:p>
          <w:p w:rsidR="002917BA" w:rsidRPr="000B7735" w:rsidRDefault="002917BA" w:rsidP="0058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7DF" w:rsidRPr="000B7735" w:rsidRDefault="006507DF" w:rsidP="005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1CCB" w:rsidRPr="000B7735" w:rsidRDefault="00E21CCB" w:rsidP="005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DC" w:rsidRPr="000B7735" w:rsidRDefault="008E3BDC" w:rsidP="005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F0CE2" w:rsidRPr="000B7735" w:rsidRDefault="006F0CE2" w:rsidP="005861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2917BA" w:rsidRPr="000B7735" w:rsidRDefault="002917BA" w:rsidP="00586145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35">
        <w:rPr>
          <w:rFonts w:ascii="Times New Roman" w:hAnsi="Times New Roman" w:cs="Times New Roman"/>
          <w:sz w:val="28"/>
          <w:szCs w:val="28"/>
        </w:rPr>
        <w:t xml:space="preserve">Я, </w:t>
      </w:r>
      <w:r w:rsidR="00586145" w:rsidRPr="000B773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7BA" w:rsidRPr="000B7735" w:rsidRDefault="002917BA" w:rsidP="005861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B773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Ф.И.О. </w:t>
      </w:r>
      <w:r w:rsidR="00586145" w:rsidRPr="000B773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стью</w:t>
      </w:r>
      <w:r w:rsidRPr="000B7735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586145" w:rsidRPr="000B7735" w:rsidRDefault="002917BA" w:rsidP="00586145">
      <w:pPr>
        <w:tabs>
          <w:tab w:val="right" w:pos="99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735">
        <w:rPr>
          <w:rFonts w:ascii="Times New Roman" w:hAnsi="Times New Roman" w:cs="Times New Roman"/>
          <w:sz w:val="28"/>
          <w:szCs w:val="28"/>
        </w:rPr>
        <w:t xml:space="preserve">даю согласие на проверку моей выпускной квалификационной работы на тему: </w:t>
      </w:r>
      <w:r w:rsidR="00586145" w:rsidRPr="000B7735">
        <w:rPr>
          <w:rFonts w:ascii="Times New Roman" w:hAnsi="Times New Roman" w:cs="Times New Roman"/>
          <w:sz w:val="28"/>
          <w:szCs w:val="28"/>
        </w:rPr>
        <w:br/>
      </w:r>
      <w:r w:rsidR="00586145" w:rsidRPr="000B773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6145" w:rsidRPr="000B7735" w:rsidRDefault="00586145" w:rsidP="00586145">
      <w:pPr>
        <w:tabs>
          <w:tab w:val="right" w:pos="99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3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6145" w:rsidRPr="000B7735" w:rsidRDefault="00586145" w:rsidP="00586145">
      <w:pPr>
        <w:tabs>
          <w:tab w:val="right" w:pos="99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3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7BA" w:rsidRPr="000B7735" w:rsidRDefault="002917BA" w:rsidP="00586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35">
        <w:rPr>
          <w:rFonts w:ascii="Times New Roman" w:hAnsi="Times New Roman" w:cs="Times New Roman"/>
          <w:sz w:val="28"/>
          <w:szCs w:val="28"/>
        </w:rPr>
        <w:t>в системе «Антиплагиат.ВУЗ»</w:t>
      </w:r>
      <w:r w:rsidR="00586145" w:rsidRPr="000B7735">
        <w:rPr>
          <w:rFonts w:ascii="Times New Roman" w:hAnsi="Times New Roman" w:cs="Times New Roman"/>
          <w:sz w:val="28"/>
          <w:szCs w:val="28"/>
        </w:rPr>
        <w:t>.</w:t>
      </w:r>
    </w:p>
    <w:p w:rsidR="002917BA" w:rsidRPr="000B7735" w:rsidRDefault="002917BA" w:rsidP="0058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45" w:rsidRPr="000B7735" w:rsidRDefault="00586145" w:rsidP="0058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678"/>
        <w:gridCol w:w="2929"/>
      </w:tblGrid>
      <w:tr w:rsidR="00862A6E" w:rsidRPr="000B7735" w:rsidTr="00FB32E0">
        <w:trPr>
          <w:jc w:val="right"/>
        </w:trPr>
        <w:tc>
          <w:tcPr>
            <w:tcW w:w="2472" w:type="dxa"/>
          </w:tcPr>
          <w:p w:rsidR="00862A6E" w:rsidRPr="000B7735" w:rsidRDefault="00862A6E" w:rsidP="00862A6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77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1.2019</w:t>
            </w:r>
          </w:p>
        </w:tc>
        <w:tc>
          <w:tcPr>
            <w:tcW w:w="2678" w:type="dxa"/>
          </w:tcPr>
          <w:p w:rsidR="00862A6E" w:rsidRPr="000B7735" w:rsidRDefault="00862A6E" w:rsidP="00862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3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929" w:type="dxa"/>
          </w:tcPr>
          <w:p w:rsidR="00862A6E" w:rsidRPr="000B7735" w:rsidRDefault="00862A6E" w:rsidP="00862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3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862A6E" w:rsidRPr="000B7735" w:rsidTr="00FB32E0">
        <w:trPr>
          <w:jc w:val="right"/>
        </w:trPr>
        <w:tc>
          <w:tcPr>
            <w:tcW w:w="2472" w:type="dxa"/>
          </w:tcPr>
          <w:p w:rsidR="00862A6E" w:rsidRPr="000B7735" w:rsidRDefault="00862A6E" w:rsidP="00862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35"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  <w:tc>
          <w:tcPr>
            <w:tcW w:w="2678" w:type="dxa"/>
          </w:tcPr>
          <w:p w:rsidR="00862A6E" w:rsidRPr="000B7735" w:rsidRDefault="00862A6E" w:rsidP="00862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2929" w:type="dxa"/>
          </w:tcPr>
          <w:p w:rsidR="00862A6E" w:rsidRPr="000B7735" w:rsidRDefault="00862A6E" w:rsidP="00862A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B77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расшифровка подписи)</w:t>
            </w:r>
          </w:p>
          <w:p w:rsidR="00862A6E" w:rsidRPr="000B7735" w:rsidRDefault="00862A6E" w:rsidP="00862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A7A" w:rsidRPr="000B7735" w:rsidRDefault="00D50A7A" w:rsidP="00FB32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D50A7A" w:rsidRPr="000B7735" w:rsidSect="006507DF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35" w:rsidRDefault="009F5F35" w:rsidP="008E3BDC">
      <w:pPr>
        <w:spacing w:after="0" w:line="240" w:lineRule="auto"/>
      </w:pPr>
      <w:r>
        <w:separator/>
      </w:r>
    </w:p>
  </w:endnote>
  <w:endnote w:type="continuationSeparator" w:id="0">
    <w:p w:rsidR="009F5F35" w:rsidRDefault="009F5F35" w:rsidP="008E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35" w:rsidRDefault="009F5F35" w:rsidP="008E3BDC">
      <w:pPr>
        <w:spacing w:after="0" w:line="240" w:lineRule="auto"/>
      </w:pPr>
      <w:r>
        <w:separator/>
      </w:r>
    </w:p>
  </w:footnote>
  <w:footnote w:type="continuationSeparator" w:id="0">
    <w:p w:rsidR="009F5F35" w:rsidRDefault="009F5F35" w:rsidP="008E3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DC"/>
    <w:rsid w:val="000B7735"/>
    <w:rsid w:val="00133258"/>
    <w:rsid w:val="001A01C8"/>
    <w:rsid w:val="002551D7"/>
    <w:rsid w:val="002917BA"/>
    <w:rsid w:val="002A246F"/>
    <w:rsid w:val="00377AE6"/>
    <w:rsid w:val="00422572"/>
    <w:rsid w:val="00440559"/>
    <w:rsid w:val="00586145"/>
    <w:rsid w:val="005B5447"/>
    <w:rsid w:val="005C7AF2"/>
    <w:rsid w:val="006507DF"/>
    <w:rsid w:val="00650996"/>
    <w:rsid w:val="006C2FA8"/>
    <w:rsid w:val="006F0CE2"/>
    <w:rsid w:val="006F2BEE"/>
    <w:rsid w:val="00862A6E"/>
    <w:rsid w:val="008E3BDC"/>
    <w:rsid w:val="009724B3"/>
    <w:rsid w:val="009F5F35"/>
    <w:rsid w:val="00A872B6"/>
    <w:rsid w:val="00C00DB5"/>
    <w:rsid w:val="00C87436"/>
    <w:rsid w:val="00D50A7A"/>
    <w:rsid w:val="00D75748"/>
    <w:rsid w:val="00DC0A55"/>
    <w:rsid w:val="00E21CCB"/>
    <w:rsid w:val="00E97C44"/>
    <w:rsid w:val="00F209D1"/>
    <w:rsid w:val="00FB32E0"/>
    <w:rsid w:val="00FC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6EF40F-D907-4470-B420-A4076660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E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E3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E3BDC"/>
    <w:rPr>
      <w:vertAlign w:val="superscript"/>
    </w:rPr>
  </w:style>
  <w:style w:type="table" w:styleId="a6">
    <w:name w:val="Table Grid"/>
    <w:basedOn w:val="a1"/>
    <w:uiPriority w:val="59"/>
    <w:rsid w:val="00E9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4B4EAED6-8F47-4471-AFEB-9C18B70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Kirill Frolov</cp:lastModifiedBy>
  <cp:revision>5</cp:revision>
  <dcterms:created xsi:type="dcterms:W3CDTF">2019-02-17T17:54:00Z</dcterms:created>
  <dcterms:modified xsi:type="dcterms:W3CDTF">2019-02-17T17:57:00Z</dcterms:modified>
</cp:coreProperties>
</file>